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7930" w14:textId="77777777" w:rsidR="009F6CBD" w:rsidRPr="009F6CBD" w:rsidRDefault="009F6CBD" w:rsidP="009F6CBD">
      <w:pPr>
        <w:spacing w:before="0" w:after="0"/>
        <w:rPr>
          <w:sz w:val="2"/>
          <w:szCs w:val="2"/>
        </w:rPr>
      </w:pPr>
    </w:p>
    <w:sdt>
      <w:sdtPr>
        <w:rPr>
          <w:b/>
          <w:bCs/>
          <w:i/>
          <w:iCs/>
          <w:sz w:val="28"/>
          <w:szCs w:val="28"/>
        </w:rPr>
        <w:alias w:val="Subject"/>
        <w:tag w:val=""/>
        <w:id w:val="2064989406"/>
        <w:placeholder>
          <w:docPart w:val="294655768D674689914CF99B31F9D9C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9566C87" w14:textId="6F3044D0" w:rsidR="00E86956" w:rsidRDefault="003A4B14" w:rsidP="003A4B14">
          <w:pPr>
            <w:spacing w:before="0"/>
            <w:jc w:val="center"/>
            <w:rPr>
              <w:b/>
              <w:bCs/>
              <w:i/>
              <w:iCs/>
              <w:sz w:val="28"/>
              <w:szCs w:val="28"/>
            </w:rPr>
          </w:pPr>
          <w:r w:rsidRPr="003A4B14">
            <w:rPr>
              <w:b/>
              <w:bCs/>
              <w:i/>
              <w:iCs/>
              <w:sz w:val="28"/>
              <w:szCs w:val="28"/>
            </w:rPr>
            <w:t xml:space="preserve">[Campaña </w:t>
          </w:r>
          <w:r>
            <w:rPr>
              <w:b/>
              <w:bCs/>
              <w:i/>
              <w:iCs/>
              <w:sz w:val="28"/>
              <w:szCs w:val="28"/>
            </w:rPr>
            <w:t>T</w:t>
          </w:r>
          <w:r w:rsidRPr="003A4B14">
            <w:rPr>
              <w:b/>
              <w:bCs/>
              <w:i/>
              <w:iCs/>
              <w:sz w:val="28"/>
              <w:szCs w:val="28"/>
            </w:rPr>
            <w:t>itular]</w:t>
          </w:r>
        </w:p>
      </w:sdtContent>
    </w:sdt>
    <w:p w14:paraId="0440E4A6" w14:textId="0B3B98B1" w:rsidR="008E100A" w:rsidRDefault="00D073EE" w:rsidP="006A0DA5">
      <w:pPr>
        <w:spacing w:before="0" w:after="0"/>
        <w:rPr>
          <w:i/>
          <w:iCs/>
          <w:sz w:val="18"/>
          <w:szCs w:val="18"/>
        </w:rPr>
      </w:pPr>
      <w:r w:rsidRPr="00D073EE">
        <w:rPr>
          <w:i/>
          <w:iCs/>
          <w:sz w:val="18"/>
          <w:szCs w:val="18"/>
        </w:rPr>
        <w:t>Puede encontrar un documento instructivo completo, así como un seminario en linea, en organizattoendtobacco.org. Si necesita asistencia adicional, envíe una solicitud de asistencia técnica a través del Community Engagement Support Gateway.</w:t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05B48BEC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EA435E2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CB3CDEE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28F01175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CDA81DC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1FC36C0A" w14:textId="77777777" w:rsidTr="003A4B14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A689CA5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A4E63D3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C584F1F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2E03E50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775EF18A" w14:textId="77777777" w:rsidTr="003A4B14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14818B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58BA7707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8722" behindDoc="0" locked="0" layoutInCell="1" allowOverlap="1" wp14:anchorId="2441B83E" wp14:editId="0845F0D4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7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F2195" id="Rectangle 25" o:spid="_x0000_s1026" alt="Female Profile" style="position:absolute;margin-left:29.25pt;margin-top:20.1pt;width:1in;height:1in;z-index:25167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047536F7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1FCA5908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30C63D55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402BACE9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669547F9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7F719C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2DA5174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317BB24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7173F8D4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091DDA73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595223F3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F3A07A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304389F9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2A10F12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6700E50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285FE2D0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8D1D28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1DA447F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4269D70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16AF60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F6D61D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EE274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775226D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5A9413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93730C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0557D1D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519BC6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175DCE6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4C513F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179C124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975C09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56A9E2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64104B9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40DB7326" w14:textId="77777777" w:rsidTr="003A4B14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10652E27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14A83AC1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14E2B484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5833DA7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851992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D6DE37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BBDB5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381ED417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DDD5604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6F39AFCB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319DE8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6279DA1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7B0C5B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39F3A5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E8D91CB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7C6A7201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1BB4AC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5931692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79BA60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093C4DF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98852F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E31A08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09E0AF26" w14:textId="77777777" w:rsidTr="003A4B14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AA48D0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5C3C26D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206AADD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44D59CE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1F121B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A7FEA4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4783B4E4" w14:textId="77777777" w:rsidTr="003A4B14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0BAC08EB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61DED71E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3CEF792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4A06E20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19BD66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67FFC8BC" w14:textId="77777777" w:rsidR="00CE2EE9" w:rsidRPr="0068030E" w:rsidRDefault="003A4B14" w:rsidP="00CE2EE9">
      <w:pPr>
        <w:spacing w:before="0" w:after="0" w:line="240" w:lineRule="auto"/>
        <w:jc w:val="center"/>
        <w:rPr>
          <w:color w:val="404040" w:themeColor="text1" w:themeTint="BF"/>
          <w:sz w:val="18"/>
          <w:szCs w:val="18"/>
          <w:lang w:val="es-MX"/>
        </w:rPr>
      </w:pPr>
      <w:r>
        <w:rPr>
          <w:rFonts w:cstheme="minorHAnsi"/>
          <w:sz w:val="22"/>
          <w:szCs w:val="22"/>
        </w:rPr>
        <w:br w:type="page"/>
      </w:r>
    </w:p>
    <w:p w14:paraId="5AC4CF7A" w14:textId="77777777" w:rsidR="00CE2EE9" w:rsidRPr="00CE2EE9" w:rsidRDefault="00CE2EE9" w:rsidP="00CE2EE9">
      <w:pPr>
        <w:spacing w:before="0" w:after="0" w:line="240" w:lineRule="auto"/>
        <w:jc w:val="center"/>
        <w:rPr>
          <w:color w:val="404040" w:themeColor="text1" w:themeTint="BF"/>
          <w:sz w:val="14"/>
          <w:szCs w:val="14"/>
        </w:rPr>
      </w:pPr>
      <w:r w:rsidRPr="00CE2EE9">
        <w:rPr>
          <w:rFonts w:ascii="Calibri" w:eastAsia="Calibri" w:hAnsi="Calibri" w:cs="Calibri"/>
          <w:color w:val="404040"/>
          <w:sz w:val="14"/>
          <w:szCs w:val="14"/>
          <w:bdr w:val="nil"/>
        </w:rPr>
        <w:lastRenderedPageBreak/>
        <w:t>California Tobacco Endgame Center for Organizing and Engagement</w:t>
      </w:r>
    </w:p>
    <w:p w14:paraId="4B586CD6" w14:textId="77777777" w:rsidR="00CE2EE9" w:rsidRPr="00CE2EE9" w:rsidRDefault="00CE2EE9" w:rsidP="00CE2EE9">
      <w:pPr>
        <w:spacing w:before="0" w:after="0" w:line="240" w:lineRule="auto"/>
        <w:jc w:val="center"/>
        <w:rPr>
          <w:color w:val="404040" w:themeColor="text1" w:themeTint="BF"/>
          <w:sz w:val="14"/>
          <w:szCs w:val="14"/>
          <w:lang w:val="es-MX"/>
        </w:rPr>
      </w:pPr>
      <w:r w:rsidRPr="00CE2EE9">
        <w:rPr>
          <w:rFonts w:ascii="Calibri" w:eastAsia="Calibri" w:hAnsi="Calibri" w:cs="Calibri"/>
          <w:color w:val="404040"/>
          <w:sz w:val="14"/>
          <w:szCs w:val="14"/>
          <w:bdr w:val="nil"/>
          <w:lang w:val="es-MX"/>
        </w:rPr>
        <w:t>Un proyecto de la American Heart Association</w:t>
      </w:r>
    </w:p>
    <w:p w14:paraId="1A542EB4" w14:textId="77777777" w:rsidR="00CE2EE9" w:rsidRPr="00CE2EE9" w:rsidRDefault="00CE2EE9" w:rsidP="00CE2EE9">
      <w:pPr>
        <w:spacing w:before="0" w:after="0" w:line="240" w:lineRule="auto"/>
        <w:jc w:val="center"/>
        <w:rPr>
          <w:color w:val="404040" w:themeColor="text1" w:themeTint="BF"/>
          <w:sz w:val="14"/>
          <w:szCs w:val="14"/>
          <w:lang w:val="es-MX"/>
        </w:rPr>
      </w:pPr>
      <w:r w:rsidRPr="00CE2EE9">
        <w:rPr>
          <w:rFonts w:ascii="Calibri" w:eastAsia="Calibri" w:hAnsi="Calibri" w:cs="Calibri"/>
          <w:color w:val="404040"/>
          <w:sz w:val="14"/>
          <w:szCs w:val="14"/>
          <w:bdr w:val="nil"/>
          <w:lang w:val="es-MX"/>
        </w:rPr>
        <w:t>Departamento de Salud Pública de California. Financiado bajo el contrato #19-10090</w:t>
      </w:r>
    </w:p>
    <w:p w14:paraId="2A906484" w14:textId="77777777" w:rsidR="00CE2EE9" w:rsidRPr="00CE2EE9" w:rsidRDefault="00CE2EE9" w:rsidP="00CE2EE9">
      <w:pPr>
        <w:spacing w:before="0" w:after="0" w:line="240" w:lineRule="auto"/>
        <w:jc w:val="center"/>
        <w:rPr>
          <w:sz w:val="14"/>
          <w:szCs w:val="14"/>
          <w:lang w:val="es-MX"/>
        </w:rPr>
      </w:pPr>
      <w:r w:rsidRPr="00CE2EE9">
        <w:rPr>
          <w:rFonts w:ascii="Calibri" w:eastAsia="Calibri" w:hAnsi="Calibri" w:cs="Calibri"/>
          <w:color w:val="315998"/>
          <w:sz w:val="14"/>
          <w:szCs w:val="14"/>
          <w:u w:val="single"/>
          <w:bdr w:val="nil"/>
          <w:lang w:val="es-MX"/>
        </w:rPr>
        <w:t>organizingtoendtobacco@heart.org</w:t>
      </w:r>
      <w:r w:rsidRPr="00CE2EE9">
        <w:rPr>
          <w:rFonts w:ascii="Calibri" w:eastAsia="Calibri" w:hAnsi="Calibri" w:cs="Calibri"/>
          <w:color w:val="F27658"/>
          <w:sz w:val="14"/>
          <w:szCs w:val="14"/>
          <w:u w:val="single"/>
          <w:bdr w:val="nil"/>
          <w:lang w:val="es-MX"/>
        </w:rPr>
        <w:t xml:space="preserve"> | </w:t>
      </w:r>
      <w:r w:rsidRPr="00CE2EE9">
        <w:rPr>
          <w:rFonts w:ascii="Calibri" w:eastAsia="Calibri" w:hAnsi="Calibri" w:cs="Calibri"/>
          <w:color w:val="315998"/>
          <w:sz w:val="14"/>
          <w:szCs w:val="14"/>
          <w:u w:val="single"/>
          <w:bdr w:val="nil"/>
          <w:lang w:val="es-MX"/>
        </w:rPr>
        <w:t>organizingtoendtobacco.org</w:t>
      </w:r>
    </w:p>
    <w:p w14:paraId="360C2900" w14:textId="528BE726" w:rsidR="003A4B14" w:rsidRPr="00CE2EE9" w:rsidRDefault="00CE2EE9" w:rsidP="00CE2EE9">
      <w:pPr>
        <w:spacing w:before="0" w:after="0" w:line="240" w:lineRule="auto"/>
        <w:jc w:val="center"/>
        <w:rPr>
          <w:i/>
          <w:iCs/>
          <w:color w:val="404040" w:themeColor="text1" w:themeTint="BF"/>
          <w:sz w:val="14"/>
          <w:szCs w:val="14"/>
          <w:lang w:val="es-MX"/>
        </w:rPr>
      </w:pPr>
      <w:r w:rsidRPr="00CE2EE9">
        <w:rPr>
          <w:rFonts w:ascii="Calibri" w:eastAsia="Calibri" w:hAnsi="Calibri" w:cs="Calibri"/>
          <w:i/>
          <w:iCs/>
          <w:color w:val="404040"/>
          <w:sz w:val="14"/>
          <w:szCs w:val="14"/>
          <w:bdr w:val="nil"/>
          <w:lang w:val="es-MX"/>
        </w:rPr>
        <w:t>¿Necesita ayuda? Envíe una solicitud de asistencia a través de nuestro Portal de Soporte de Participación Comunitaria en nuestro sitio web.</w:t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3B509CF1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6073AB7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0866007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E1EDE49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1426606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2D372BEB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EA19C33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8F2116A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992F4E3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5C97916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5A40DBDC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9C9191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69892E2E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0770" behindDoc="0" locked="0" layoutInCell="1" allowOverlap="1" wp14:anchorId="53B274FC" wp14:editId="003EC7FC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8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8972D" id="Rectangle 25" o:spid="_x0000_s1026" alt="Female Profile" style="position:absolute;margin-left:29.25pt;margin-top:20.1pt;width:1in;height:1in;z-index:25168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4EBD97FE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5A7CB9B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7DEDCEDC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2725DA44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72331E6B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2E22E62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0BE46CF8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553510C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6FD276D7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7826054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65A623BA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1B57EC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1ACE24FD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716DBF52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1A519C96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47F0DA44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F2503F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53FD7028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3CC47E5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92F478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5D7551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9224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7AD521C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D7EF37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A4FF4D3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18702A8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21B674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10554B5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338CFF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258F959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069BD2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38A8D6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560B65D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70935928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053F6B1B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6CFC98A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317991E4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1FDEB37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D97BBB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108388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6CD0C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26687C86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5FD0559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566F91D6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13AA9B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128EA030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4A413D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5995CF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78F7AD9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1E6D9D0A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17DE22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55A5C0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68901D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2118364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8E7ED5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899D8B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4B93A864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6E2E3D4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EF2CDC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3CD094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2BE90B3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65FCF1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9963BA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740DE260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7AAFEBA7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49F05204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2387301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144D4EA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03F00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02B06B4D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51B4A088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AC8318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D209947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6A50A16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480F144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5C3FB189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97F71A7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937CAE4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C6F61A5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801E875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3273927E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8AB73A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6EA3F978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2818" behindDoc="0" locked="0" layoutInCell="1" allowOverlap="1" wp14:anchorId="2A0A210A" wp14:editId="61A233A1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9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46E2C" id="Rectangle 25" o:spid="_x0000_s1026" alt="Female Profile" style="position:absolute;margin-left:29.25pt;margin-top:20.1pt;width:1in;height:1in;z-index:251682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23A662C9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41288BF7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4B8E5F7E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2FF239AB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7A9B273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2D3D525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248D6F5C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60F5F164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563A626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18DE7B97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2A3805BB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4240A16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447D281D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1078BAC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02A125E7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7B37D3B3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C1707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430562E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40B0C6B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8C3F8D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12DA62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BBE1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17C7904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DF6E89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44662F7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7B4F83B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47C98C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2AFD3AC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FC5624D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6258F4A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9AF360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1B7EE8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84677ED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3E0340C0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16C7CBF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09E93EB8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5417C6D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2F3460E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776513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1176A6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9B1B5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2202E84F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DD7D0FB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B78EEBE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696BECC0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6C667A2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2694CC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CB2B4F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D59005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00E5D3CA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6496E607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C0397C0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0E1683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6268843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EA4F13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C6E255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4F7E77C5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0BFA9812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7A89A0C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A2A837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1C02E1F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5A3552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6066C88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355C1E7B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41C59CA7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55179593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04D1F94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0653E5B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A072AC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7BF1E0FB" w14:textId="0604C5AE" w:rsidR="003A4B14" w:rsidRDefault="003A4B14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002063FB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09EB1480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5A83766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1622C21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E43E1C1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D3874F1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3159B531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A7E28E7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4F3D472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92A11E6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DFD8163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46507DBC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88E6F3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7410E36C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4866" behindDoc="0" locked="0" layoutInCell="1" allowOverlap="1" wp14:anchorId="0E374EB4" wp14:editId="7AD2FA2C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11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A9396" id="Rectangle 25" o:spid="_x0000_s1026" alt="Female Profile" style="position:absolute;margin-left:29.25pt;margin-top:20.1pt;width:1in;height:1in;z-index:25168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46F19CB2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E15393F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4F4204E5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32C2AB52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7133325E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5420283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70B3F815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4341349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78C55F5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1DCA7990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7BA64FD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6510235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5CCE79B4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781FCF0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7756E55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5BA8F652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FE9F26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722C5C34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2ADA2A3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E91FBB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172416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39615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26E18E0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61279A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DD311ED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2563ABC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BC0F24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341BDF4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C5214F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63FC187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943259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005A03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2E13F90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0DD09AEF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18F477D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75A5D462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75D1A1A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063416E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75E960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2AE275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271EAD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01CED845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6D46C43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6E4A0AF9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2993DAF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2844B80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F5402F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5036AB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21E158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2887E9A0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74B86B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277CD8EE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7B9AEBF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015B43D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546522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5CB04E8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30DAB923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011A56D7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6A82184F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BEB789D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337EE79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68678E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D9C802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71BA2C02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51FD4756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7CA67CFD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1A15F27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5702AEB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F4ADB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6B826FB8" w14:textId="5CF52228" w:rsidR="003A4B14" w:rsidRDefault="003A4B14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432C34EB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7B6B3DC5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1F6F3C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49F34CBF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5D4165A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46A41CE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671A4336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C2DA8C6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EB097A8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7B6FF2B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267E71F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6A8D18B1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915C3D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648C7709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6914" behindDoc="0" locked="0" layoutInCell="1" allowOverlap="1" wp14:anchorId="2C581C79" wp14:editId="4B492938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12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C74BA" id="Rectangle 25" o:spid="_x0000_s1026" alt="Female Profile" style="position:absolute;margin-left:29.25pt;margin-top:20.1pt;width:1in;height:1in;z-index:251686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7BBF7D3E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7C349FB7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09E03AC7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7A3B8B2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595747F7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470AA1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7139381F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3B2AF752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7A5EDA94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23F45F2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70F2E02F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08F71C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0A0D695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3F8FEED9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0FCAE16A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7536462B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2ED55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25BB058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12CF07B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B68003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FDD778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E5FCF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39EE812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DDCD5C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C025117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2FEDCDB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0FA217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26E3150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0AB2B0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719E71D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681942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41E6B2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E02553E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6645E0AC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41F9312B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0FE0038F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1FF53CA0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1E23780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1C07D5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095091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8A5759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69CE4B25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1C9238B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C65450B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4167DA8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3DDF548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BBA5EE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7D70BD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EF48F3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154B17B4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A25C57A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615968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53CEEF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0DA87AD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37D15F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BFB337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6199D975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CD91C3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01D7E2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767D229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39A4C9D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1DFB53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E38BC39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30E71688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66384CEC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18EBD766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2AB3197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33E54AB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702FC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1059B804" w14:textId="11805671" w:rsidR="003A4B14" w:rsidRDefault="003A4B14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0380DC42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0643DC89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18E9417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5D3EE1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E623AAE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9720558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47BF8D7D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47025E5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D6AAFE4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50EA6E4E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C96942E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5C84E66F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A3DA04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1AEF8A9F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8962" behindDoc="0" locked="0" layoutInCell="1" allowOverlap="1" wp14:anchorId="0029EBD2" wp14:editId="63487C27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13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83CCE" id="Rectangle 25" o:spid="_x0000_s1026" alt="Female Profile" style="position:absolute;margin-left:29.25pt;margin-top:20.1pt;width:1in;height:1in;z-index:251688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72A5ADF5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590F72AF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40AF85F5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28B2CE70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6EA66EA2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1EF35C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50EF4074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05887338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5EB8E3FD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760F4709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43251436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08543D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13888259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76FD51B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6F35E15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0111C94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627A96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37059A45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6CFC1CD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EEC8A6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38660C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B26C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494A952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D48C73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C1079B3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1F19C29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A4BBAC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064A4C6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B61BD8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1FB16B3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46A0DA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39A3A6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EC02629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670DEAF9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71890DC2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31E1B8B9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3B7864C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14BE07E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941B67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90261C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6EDC7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2FFCFC42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BFC2F98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4BAAB98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7855A3B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0877420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22C10F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F94473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67E2278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2705F82F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7663F54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48983AB4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310E648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0A5F184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D33E1A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653097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02DEF23F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B0EE90F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60FB0F3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3044593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65EDF66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513FEF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28AF6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67FA15F9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3E0001DA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2153CD0F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26EE8028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26B751D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CBF16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511443F8" w14:textId="0193E136" w:rsidR="003A4B14" w:rsidRDefault="003A4B14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21339283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5CF7C966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288606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4E7AA0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56726C5D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EB410DC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5A422C0A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8F6231A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5AD5625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5CE77AC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CD1DE19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3DE04C77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A055FF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1D0FF3BA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1010" behindDoc="0" locked="0" layoutInCell="1" allowOverlap="1" wp14:anchorId="33D33058" wp14:editId="47F27324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14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DD6CE" id="Rectangle 25" o:spid="_x0000_s1026" alt="Female Profile" style="position:absolute;margin-left:29.25pt;margin-top:20.1pt;width:1in;height:1in;z-index:251691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0805E31E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64E6A06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7EA3A910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6799C65E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115BF239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F6821A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28E05000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4069D04A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6687AE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613ED4F7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427CEFA8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4E02D76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5E0E35F3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62389992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30685E44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2EF5239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62CC8B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224DB9E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1AE2933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137525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25EC2E0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6DB1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2CF03D9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7771509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E6EAB9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06B8EDD0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F87FC0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1EDBC27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FBF9B0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24AA5E6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6F4D57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9ADD83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D4DD48F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30D15C89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60E234E4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6113E97D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53F1585F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6CD806E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68ED12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FFB5070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49AF29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208BD17A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6AD7C6CA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2F2171C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C6D846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207C7D2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2D9AA3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364D00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8DB5FF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720D0269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2EF006F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494917A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141DA2F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5002694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78E7AF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00F9D2A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2AC96968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8227226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5C821AF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6510C4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6E5119D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8595EB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928371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0825F922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0BDD8F14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4DC6B301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5ACE04C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2C9B2BB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E85C33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34D59A79" w14:textId="21287299" w:rsidR="003A4B14" w:rsidRDefault="003A4B14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27C129EE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46F7E358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8725AD7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613B99B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DC43E70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C9BFAF8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48DE2F64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ED98C59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AEA02F4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2E803591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793B6F3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3140B8E3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CCE221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650BB473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3058" behindDoc="0" locked="0" layoutInCell="1" allowOverlap="1" wp14:anchorId="50E86FBA" wp14:editId="0013054C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17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DCA15" id="Rectangle 25" o:spid="_x0000_s1026" alt="Female Profile" style="position:absolute;margin-left:29.25pt;margin-top:20.1pt;width:1in;height:1in;z-index:251693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0D167CEB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2C2EE6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7B3FE31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5CF8D49B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51012EE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572142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747C4F78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6001A1FB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9B00FE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325EABB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74EF72E9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21183B2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39A1E6DD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13227FC2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2D8BF64A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6D74534A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AC38F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44132C88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2EA0497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62EBE2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A40F3C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A91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616830C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524E09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2C902EF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14824AE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57FCBE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72BECDF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CF03D2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47677C8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822169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EC8C7B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7A287CD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1DD33643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1B01A838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299F3853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5C4082A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31E1D50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FB55D0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BBDE0C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6618D4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59268978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4AD5797D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AA27F62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6FDBDAD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0F625F0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BE5615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9D35A5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C3D5D05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1B54C383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67495CA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1A32E04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C291BC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301C8B3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214E37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6663D92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078EC8D9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DDD3848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4AC4E4C4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7E891F65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6D8670F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9A940C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D27B670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5D599650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0BBBDE5D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414E4BBC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73BC3CB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17732FE0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058C0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6D1A3321" w14:textId="2577CC2D" w:rsidR="003A4B14" w:rsidRDefault="003A4B14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7FE0AB91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6AB80725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6922D5FB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877E53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2AA11918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014C647F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52681C06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0F6FA53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DEE05F7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7F6796F7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44177173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7CAAC42A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07E473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6CD3FA8C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5106" behindDoc="0" locked="0" layoutInCell="1" allowOverlap="1" wp14:anchorId="70AF7599" wp14:editId="163F6A97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18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59563" id="Rectangle 25" o:spid="_x0000_s1026" alt="Female Profile" style="position:absolute;margin-left:29.25pt;margin-top:20.1pt;width:1in;height:1in;z-index:251695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1B3FC6EC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78BEFB29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51B65346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5AA5762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18B37CB5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38C3F5D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50BBC50C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4E834C2E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1E0E4CF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25AC5C4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605DE05F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C7573A8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10E2B107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63AE0779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2661940F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0879DAE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CF35B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394BB17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27E4578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DFFD24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A33CD8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FBFAF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44494CA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B0F7A3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BD0630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7472DAB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53E08B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67E0DA6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827626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59F60F9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FC0B9FE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FAC309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BD02F12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28BE138E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3E347E90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7EE8252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2AE6A7B5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6DBC908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600CF8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82725AC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CFC0C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30D76970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1F00F519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02C770A4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3838EBA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7AB5B96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897147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6F9D85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79EDBF78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035A5F98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52F4B77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11303365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01305C46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37508DD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85E7BF3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BC5EE78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5EE4A307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D11F03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7438FE9D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498CB350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35C7DBA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F427C7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ADE986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3C284A19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044F2C39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6C6030A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4137DF2C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177966B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72CA4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582884B4" w14:textId="45374C10" w:rsidR="003A4B14" w:rsidRDefault="003A4B14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756DD355" w14:textId="77777777" w:rsidR="003A4B14" w:rsidRDefault="003A4B14">
      <w:pPr>
        <w:spacing w:before="0"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2834"/>
        <w:gridCol w:w="1694"/>
        <w:gridCol w:w="6077"/>
        <w:gridCol w:w="3862"/>
      </w:tblGrid>
      <w:tr w:rsidR="003A4B14" w:rsidRPr="0068030E" w14:paraId="12DBFFF1" w14:textId="77777777" w:rsidTr="00582D18">
        <w:trPr>
          <w:trHeight w:val="144"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115155B3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78516434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Posición Polític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657E1739" w14:textId="77777777" w:rsidR="003A4B14" w:rsidRPr="0068030E" w:rsidRDefault="003A4B14" w:rsidP="00582D18">
            <w:pPr>
              <w:spacing w:before="0" w:after="0"/>
              <w:ind w:right="-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Investigación y Nota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D60" w:themeFill="accent5" w:themeFillShade="80"/>
            <w:vAlign w:val="center"/>
          </w:tcPr>
          <w:p w14:paraId="314DDB1F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FFFFFF"/>
                <w:sz w:val="24"/>
                <w:szCs w:val="24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bdr w:val="nil"/>
                <w:lang w:val="es-MX"/>
              </w:rPr>
              <w:t>Aliados y Afiliaciones</w:t>
            </w:r>
          </w:p>
        </w:tc>
      </w:tr>
      <w:tr w:rsidR="003A4B14" w:rsidRPr="0068030E" w14:paraId="299CB5C2" w14:textId="77777777" w:rsidTr="00582D18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1CF68590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A24561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>Forme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 xml:space="preserve">una lista de las personas que forman parte del cuerpo de Tomadores de Decisiones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386EA3F4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Probabilidad de que la persona apoye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07949BCA" w14:textId="77777777" w:rsidR="003A4B14" w:rsidRPr="0068030E" w:rsidRDefault="003A4B14" w:rsidP="00582D18">
            <w:pPr>
              <w:spacing w:before="0" w:after="0" w:line="240" w:lineRule="auto"/>
              <w:ind w:right="-84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 la información que tenga sobre los tomadores de decisiones. Incluir cosas como: registro de votación, familia, ocupación, intereses, educación y plataforma de la campaña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0" w:themeFill="accent5" w:themeFillTint="33"/>
            <w:vAlign w:val="center"/>
          </w:tcPr>
          <w:p w14:paraId="6B29472F" w14:textId="77777777" w:rsidR="003A4B14" w:rsidRPr="0068030E" w:rsidRDefault="003A4B14" w:rsidP="00582D18">
            <w:pPr>
              <w:spacing w:before="0" w:after="0" w:line="240" w:lineRule="auto"/>
              <w:rPr>
                <w:rFonts w:cstheme="minorHAnsi"/>
                <w:i/>
                <w:i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es-MX"/>
              </w:rPr>
              <w:t>Enumerar todas las organizaciones, personas o clubes a los que está afiliado su tomador de decisiones. Esto también ayudará con la estrategia de reclutamiento.</w:t>
            </w:r>
          </w:p>
        </w:tc>
      </w:tr>
      <w:tr w:rsidR="003A4B14" w:rsidRPr="0068030E" w14:paraId="7B0599A6" w14:textId="77777777" w:rsidTr="00582D18">
        <w:trPr>
          <w:trHeight w:val="144"/>
        </w:trPr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F5ABAA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[Tomador de Decisiones]</w:t>
            </w:r>
          </w:p>
          <w:p w14:paraId="1AC790F2" w14:textId="77777777" w:rsidR="003A4B14" w:rsidRPr="0068030E" w:rsidRDefault="003A4B14" w:rsidP="00582D18">
            <w:pPr>
              <w:spacing w:before="0" w:after="0"/>
              <w:ind w:left="-39" w:right="-129"/>
              <w:rPr>
                <w:rFonts w:cstheme="minorHAnsi"/>
                <w:sz w:val="20"/>
                <w:szCs w:val="20"/>
                <w:lang w:val="es-MX"/>
              </w:rPr>
            </w:pPr>
            <w:r w:rsidRPr="00853A6A">
              <w:rPr>
                <w:rFonts w:cstheme="minorHAnsi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7154" behindDoc="0" locked="0" layoutInCell="1" allowOverlap="1" wp14:anchorId="6F637061" wp14:editId="54DB212A">
                      <wp:simplePos x="0" y="0"/>
                      <wp:positionH relativeFrom="column">
                        <wp:posOffset>371227</wp:posOffset>
                      </wp:positionH>
                      <wp:positionV relativeFrom="paragraph">
                        <wp:posOffset>255270</wp:posOffset>
                      </wp:positionV>
                      <wp:extent cx="914400" cy="914400"/>
                      <wp:effectExtent l="0" t="0" r="19050" b="19050"/>
                      <wp:wrapTopAndBottom/>
                      <wp:docPr id="19" name="Rectangle 25" descr="Female Profi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DF34D" id="Rectangle 25" o:spid="_x0000_s1026" alt="Female Profile" style="position:absolute;margin-left:29.25pt;margin-top:20.1pt;width:1in;height:1in;z-index:251697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" strokecolor="windowText" strokeweight="1pt">
                      <v:fill r:id="rId15" o:title="Female Profile" recolor="t" rotate="t" type="frame"/>
                      <w10:wrap type="topAndBottom"/>
                    </v:rect>
                  </w:pict>
                </mc:Fallback>
              </mc:AlternateContent>
            </w: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# Distrito</w:t>
            </w:r>
          </w:p>
          <w:p w14:paraId="751054E0" w14:textId="77777777" w:rsidR="003A4B14" w:rsidRPr="0068030E" w:rsidRDefault="003A4B14" w:rsidP="00582D18">
            <w:pPr>
              <w:spacing w:before="0" w:after="0"/>
              <w:ind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E9501B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Información de Contacto</w:t>
            </w:r>
          </w:p>
          <w:p w14:paraId="056FE2D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Correo Electrónico]</w:t>
            </w:r>
          </w:p>
          <w:p w14:paraId="305EE4CB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Teléfono]</w:t>
            </w:r>
          </w:p>
          <w:p w14:paraId="437C158A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A532827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MX"/>
              </w:rPr>
              <w:t xml:space="preserve">  </w:t>
            </w: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Fechas de Término</w:t>
            </w:r>
          </w:p>
          <w:p w14:paraId="33380B8D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MM/AAAA – MM/AAAA]</w:t>
            </w:r>
          </w:p>
          <w:p w14:paraId="08200096" w14:textId="77777777" w:rsidR="003A4B14" w:rsidRPr="0068030E" w:rsidRDefault="003A4B14" w:rsidP="00582D18">
            <w:pPr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4EC31E3B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¿Estará en la boleta para reelección?</w:t>
            </w:r>
          </w:p>
          <w:p w14:paraId="2E6BAFED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Sí/No/Se Desconoce]</w:t>
            </w:r>
          </w:p>
          <w:p w14:paraId="7448DF8D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2AB516DD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des Sociales</w:t>
            </w:r>
          </w:p>
          <w:p w14:paraId="003AF2D5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Twitter]</w:t>
            </w:r>
          </w:p>
          <w:p w14:paraId="708280FC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Nombre de usuario de Instagram]</w:t>
            </w:r>
          </w:p>
          <w:p w14:paraId="599B38CF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Enlace de Facebook]</w:t>
            </w:r>
          </w:p>
          <w:p w14:paraId="32DF4FC4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ind w:left="-39" w:right="-129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LinkedIn]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03E1A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22"/>
                <w:szCs w:val="22"/>
                <w:lang w:val="es-MX"/>
              </w:rPr>
            </w:pPr>
            <w:r w:rsidRPr="0068030E">
              <w:rPr>
                <w:rFonts w:ascii="Calibri" w:eastAsia="Calibri" w:hAnsi="Calibri" w:cs="Calibri"/>
                <w:color w:val="000000"/>
                <w:sz w:val="20"/>
                <w:szCs w:val="20"/>
                <w:bdr w:val="nil"/>
                <w:lang w:val="es-MX"/>
              </w:rPr>
              <w:t>[Sí/No/Indeciso]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7BF3A5A4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Registro de Votaciones Anteriores</w:t>
            </w:r>
          </w:p>
          <w:p w14:paraId="4D2681B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94AE3C7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911402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60EF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Actuales</w:t>
            </w:r>
          </w:p>
          <w:p w14:paraId="5009504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058B9BD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6DA3F42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filiaciones Pasadas</w:t>
            </w:r>
          </w:p>
          <w:p w14:paraId="6DB99845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4139258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[Agregar texto] </w:t>
            </w:r>
          </w:p>
          <w:p w14:paraId="7DE1F66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0B7F091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72" w:right="-84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Aliados Políticos</w:t>
            </w:r>
          </w:p>
          <w:p w14:paraId="0B94C86A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5D946E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B81CED4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DE87CB9" w14:textId="77777777" w:rsidR="003A4B14" w:rsidRPr="0068030E" w:rsidRDefault="003A4B14" w:rsidP="00582D18">
            <w:pPr>
              <w:jc w:val="left"/>
              <w:rPr>
                <w:lang w:val="es-MX"/>
              </w:rPr>
            </w:pPr>
          </w:p>
        </w:tc>
      </w:tr>
      <w:tr w:rsidR="003A4B14" w:rsidRPr="0068030E" w14:paraId="733C7892" w14:textId="77777777" w:rsidTr="00582D18">
        <w:trPr>
          <w:trHeight w:val="20"/>
        </w:trPr>
        <w:tc>
          <w:tcPr>
            <w:tcW w:w="2834" w:type="dxa"/>
            <w:vMerge/>
            <w:tcBorders>
              <w:top w:val="single" w:sz="4" w:space="0" w:color="auto"/>
              <w:bottom w:val="nil"/>
            </w:tcBorders>
          </w:tcPr>
          <w:p w14:paraId="20E46A58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nil"/>
            </w:tcBorders>
          </w:tcPr>
          <w:p w14:paraId="75D08151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nil"/>
            </w:tcBorders>
          </w:tcPr>
          <w:p w14:paraId="5AFDE7F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Vida Familiar</w:t>
            </w:r>
          </w:p>
          <w:p w14:paraId="59B93CD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2609200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DCDC7D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77126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1E272E59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71EA7AF6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4B7C2E5F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760BC7DA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Ocupación</w:t>
            </w:r>
          </w:p>
          <w:p w14:paraId="3CFEF22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B9BA040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C5F7CEF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648B3D1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6534F905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6029C281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3D17B537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518FDD77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Intereses</w:t>
            </w:r>
          </w:p>
          <w:p w14:paraId="172FF9F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69478FB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28F1F446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647CD15F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14:paraId="3C421B9E" w14:textId="77777777" w:rsidR="003A4B14" w:rsidRPr="0068030E" w:rsidRDefault="003A4B14" w:rsidP="00582D1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nil"/>
            </w:tcBorders>
          </w:tcPr>
          <w:p w14:paraId="4F2A5E54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</w:tcPr>
          <w:p w14:paraId="2771A5DE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Educación</w:t>
            </w:r>
          </w:p>
          <w:p w14:paraId="4DF4F7F6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9D968B1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921D5A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3A4B14" w:rsidRPr="0068030E" w14:paraId="4FC5B952" w14:textId="77777777" w:rsidTr="00582D18">
        <w:trPr>
          <w:trHeight w:val="20"/>
        </w:trPr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14:paraId="237914E3" w14:textId="77777777" w:rsidR="003A4B14" w:rsidRPr="0068030E" w:rsidRDefault="003A4B14" w:rsidP="00582D18">
            <w:pPr>
              <w:spacing w:before="0" w:after="0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694" w:type="dxa"/>
            <w:vMerge/>
            <w:tcBorders>
              <w:top w:val="nil"/>
              <w:bottom w:val="single" w:sz="4" w:space="0" w:color="auto"/>
            </w:tcBorders>
          </w:tcPr>
          <w:p w14:paraId="7723071A" w14:textId="77777777" w:rsidR="003A4B14" w:rsidRPr="0068030E" w:rsidRDefault="003A4B14" w:rsidP="00582D18">
            <w:pPr>
              <w:spacing w:before="0" w:after="0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077" w:type="dxa"/>
            <w:tcBorders>
              <w:top w:val="nil"/>
              <w:bottom w:val="single" w:sz="4" w:space="0" w:color="auto"/>
            </w:tcBorders>
          </w:tcPr>
          <w:p w14:paraId="15D46AF5" w14:textId="77777777" w:rsidR="003A4B14" w:rsidRPr="0068030E" w:rsidRDefault="003A4B14" w:rsidP="00582D18">
            <w:pPr>
              <w:shd w:val="clear" w:color="auto" w:fill="E7E6E6" w:themeFill="background2"/>
              <w:spacing w:before="0" w:after="0"/>
              <w:ind w:left="-129" w:right="-129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  Plataforma de la Campaña</w:t>
            </w:r>
          </w:p>
          <w:p w14:paraId="1117EBE2" w14:textId="77777777" w:rsidR="003A4B14" w:rsidRPr="0068030E" w:rsidRDefault="003A4B14" w:rsidP="00582D18">
            <w:pPr>
              <w:pStyle w:val="ListParagraph"/>
              <w:numPr>
                <w:ilvl w:val="0"/>
                <w:numId w:val="28"/>
              </w:numPr>
              <w:spacing w:before="0" w:after="0"/>
              <w:ind w:left="288" w:right="-84" w:hanging="27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8030E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8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0FD63" w14:textId="77777777" w:rsidR="003A4B14" w:rsidRPr="0068030E" w:rsidRDefault="003A4B14" w:rsidP="00582D18">
            <w:pPr>
              <w:spacing w:before="0" w:after="0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</w:tbl>
    <w:p w14:paraId="17FFA3B0" w14:textId="77777777" w:rsidR="008346F9" w:rsidRPr="0038661C" w:rsidRDefault="008346F9" w:rsidP="003A4B14">
      <w:pPr>
        <w:spacing w:before="0" w:after="160" w:line="259" w:lineRule="auto"/>
        <w:rPr>
          <w:rFonts w:cstheme="minorHAnsi"/>
          <w:sz w:val="22"/>
          <w:szCs w:val="22"/>
        </w:rPr>
      </w:pPr>
    </w:p>
    <w:sectPr w:rsidR="008346F9" w:rsidRPr="0038661C" w:rsidSect="00380853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1D3B" w14:textId="77777777" w:rsidR="000F052B" w:rsidRDefault="000F052B" w:rsidP="0031270E">
      <w:r>
        <w:separator/>
      </w:r>
    </w:p>
    <w:p w14:paraId="0E6F3196" w14:textId="77777777" w:rsidR="000F052B" w:rsidRDefault="000F052B" w:rsidP="0031270E"/>
    <w:p w14:paraId="5ACDF01A" w14:textId="77777777" w:rsidR="000F052B" w:rsidRDefault="000F052B" w:rsidP="0031270E"/>
    <w:p w14:paraId="29810085" w14:textId="77777777" w:rsidR="000F052B" w:rsidRDefault="000F052B" w:rsidP="0031270E"/>
    <w:p w14:paraId="54FDB772" w14:textId="77777777" w:rsidR="000F052B" w:rsidRDefault="000F052B" w:rsidP="0031270E"/>
  </w:endnote>
  <w:endnote w:type="continuationSeparator" w:id="0">
    <w:p w14:paraId="7C5DFEA9" w14:textId="77777777" w:rsidR="000F052B" w:rsidRDefault="000F052B" w:rsidP="0031270E">
      <w:r>
        <w:continuationSeparator/>
      </w:r>
    </w:p>
    <w:p w14:paraId="3CFF872A" w14:textId="77777777" w:rsidR="000F052B" w:rsidRDefault="000F052B" w:rsidP="0031270E"/>
    <w:p w14:paraId="31F13425" w14:textId="77777777" w:rsidR="000F052B" w:rsidRDefault="000F052B" w:rsidP="0031270E"/>
    <w:p w14:paraId="0D6A39C6" w14:textId="77777777" w:rsidR="000F052B" w:rsidRDefault="000F052B" w:rsidP="0031270E"/>
    <w:p w14:paraId="3F371B99" w14:textId="77777777" w:rsidR="000F052B" w:rsidRDefault="000F052B" w:rsidP="0031270E"/>
  </w:endnote>
  <w:endnote w:type="continuationNotice" w:id="1">
    <w:p w14:paraId="3E241009" w14:textId="77777777" w:rsidR="000F052B" w:rsidRDefault="000F05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536BD" w14:textId="0FDE2E46" w:rsidR="00AE012E" w:rsidRDefault="00AE0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45"/>
      <w:gridCol w:w="445"/>
    </w:tblGrid>
    <w:tr w:rsidR="00CE2EE9" w14:paraId="006F7304" w14:textId="77777777" w:rsidTr="00CE2EE9">
      <w:tc>
        <w:tcPr>
          <w:tcW w:w="13945" w:type="dxa"/>
        </w:tcPr>
        <w:p w14:paraId="251B44BB" w14:textId="77777777" w:rsidR="00CE2EE9" w:rsidRPr="00CE2EE9" w:rsidRDefault="00CE2EE9" w:rsidP="00CE2EE9">
          <w:pPr>
            <w:spacing w:before="0" w:after="0" w:line="240" w:lineRule="auto"/>
            <w:rPr>
              <w:color w:val="404040" w:themeColor="text1" w:themeTint="BF"/>
              <w:sz w:val="16"/>
              <w:szCs w:val="16"/>
            </w:rPr>
          </w:pPr>
          <w:r w:rsidRPr="00CE2EE9">
            <w:rPr>
              <w:rFonts w:ascii="Calibri" w:eastAsia="Calibri" w:hAnsi="Calibri" w:cs="Calibri"/>
              <w:color w:val="404040"/>
              <w:sz w:val="16"/>
              <w:szCs w:val="16"/>
              <w:bdr w:val="nil"/>
            </w:rPr>
            <w:t>California Tobacco Endgame Center for Organizing and Engagement</w:t>
          </w:r>
        </w:p>
        <w:p w14:paraId="222888AF" w14:textId="77777777" w:rsidR="00CE2EE9" w:rsidRPr="00CE2EE9" w:rsidRDefault="00CE2EE9" w:rsidP="00CE2EE9">
          <w:pPr>
            <w:spacing w:before="0" w:after="0" w:line="240" w:lineRule="auto"/>
            <w:rPr>
              <w:color w:val="404040" w:themeColor="text1" w:themeTint="BF"/>
              <w:sz w:val="16"/>
              <w:szCs w:val="16"/>
              <w:lang w:val="es-MX"/>
            </w:rPr>
          </w:pPr>
          <w:r w:rsidRPr="00CE2EE9">
            <w:rPr>
              <w:rFonts w:ascii="Calibri" w:eastAsia="Calibri" w:hAnsi="Calibri" w:cs="Calibri"/>
              <w:color w:val="404040"/>
              <w:sz w:val="16"/>
              <w:szCs w:val="16"/>
              <w:bdr w:val="nil"/>
              <w:lang w:val="es-MX"/>
            </w:rPr>
            <w:t>Un proyecto de la American Heart Association</w:t>
          </w:r>
        </w:p>
        <w:p w14:paraId="081077BF" w14:textId="77777777" w:rsidR="00CE2EE9" w:rsidRPr="00CE2EE9" w:rsidRDefault="00CE2EE9" w:rsidP="00CE2EE9">
          <w:pPr>
            <w:spacing w:before="0" w:after="0" w:line="240" w:lineRule="auto"/>
            <w:rPr>
              <w:color w:val="404040" w:themeColor="text1" w:themeTint="BF"/>
              <w:sz w:val="16"/>
              <w:szCs w:val="16"/>
              <w:lang w:val="es-MX"/>
            </w:rPr>
          </w:pPr>
          <w:r w:rsidRPr="00CE2EE9">
            <w:rPr>
              <w:rFonts w:ascii="Calibri" w:eastAsia="Calibri" w:hAnsi="Calibri" w:cs="Calibri"/>
              <w:color w:val="404040"/>
              <w:sz w:val="16"/>
              <w:szCs w:val="16"/>
              <w:bdr w:val="nil"/>
              <w:lang w:val="es-MX"/>
            </w:rPr>
            <w:t>Departamento de Salud Pública de California. Financiado bajo el contrato #19-10090</w:t>
          </w:r>
        </w:p>
        <w:p w14:paraId="6DB5D8CD" w14:textId="60D42DC5" w:rsidR="00CE2EE9" w:rsidRPr="00CE2EE9" w:rsidRDefault="00CE2EE9" w:rsidP="00CE2EE9">
          <w:pPr>
            <w:spacing w:before="0" w:after="0" w:line="240" w:lineRule="auto"/>
            <w:rPr>
              <w:sz w:val="14"/>
              <w:szCs w:val="14"/>
              <w:lang w:val="es-MX"/>
            </w:rPr>
          </w:pPr>
          <w:r w:rsidRPr="00CE2EE9">
            <w:rPr>
              <w:rFonts w:ascii="Calibri" w:eastAsia="Calibri" w:hAnsi="Calibri" w:cs="Calibri"/>
              <w:color w:val="315998"/>
              <w:sz w:val="16"/>
              <w:szCs w:val="16"/>
              <w:u w:val="single"/>
              <w:bdr w:val="nil"/>
              <w:lang w:val="es-MX"/>
            </w:rPr>
            <w:t>organizingtoendtobacco@heart.org</w:t>
          </w:r>
          <w:r w:rsidRPr="00CE2EE9">
            <w:rPr>
              <w:rFonts w:ascii="Calibri" w:eastAsia="Calibri" w:hAnsi="Calibri" w:cs="Calibri"/>
              <w:color w:val="F27658"/>
              <w:sz w:val="16"/>
              <w:szCs w:val="16"/>
              <w:u w:val="single"/>
              <w:bdr w:val="nil"/>
              <w:lang w:val="es-MX"/>
            </w:rPr>
            <w:t xml:space="preserve"> | </w:t>
          </w:r>
          <w:r w:rsidRPr="00CE2EE9">
            <w:rPr>
              <w:rFonts w:ascii="Calibri" w:eastAsia="Calibri" w:hAnsi="Calibri" w:cs="Calibri"/>
              <w:color w:val="315998"/>
              <w:sz w:val="16"/>
              <w:szCs w:val="16"/>
              <w:u w:val="single"/>
              <w:bdr w:val="nil"/>
              <w:lang w:val="es-MX"/>
            </w:rPr>
            <w:t>organizingtoendtobacco.org</w:t>
          </w:r>
        </w:p>
      </w:tc>
      <w:tc>
        <w:tcPr>
          <w:tcW w:w="445" w:type="dxa"/>
          <w:vAlign w:val="bottom"/>
        </w:tcPr>
        <w:p w14:paraId="44A0D502" w14:textId="77777777" w:rsidR="00CE2EE9" w:rsidRPr="00CE2EE9" w:rsidRDefault="00D073EE" w:rsidP="00CE2EE9">
          <w:pPr>
            <w:spacing w:before="0" w:after="0" w:line="240" w:lineRule="auto"/>
            <w:jc w:val="right"/>
            <w:rPr>
              <w:i/>
              <w:iCs/>
              <w:color w:val="404040" w:themeColor="text1" w:themeTint="BF"/>
              <w:sz w:val="14"/>
              <w:szCs w:val="14"/>
              <w:lang w:val="es-MX"/>
            </w:rPr>
          </w:pPr>
          <w:sdt>
            <w:sdtPr>
              <w:id w:val="-45109976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E2EE9">
                <w:fldChar w:fldCharType="begin"/>
              </w:r>
              <w:r w:rsidR="00CE2EE9">
                <w:instrText xml:space="preserve"> PAGE   \* MERGEFORMAT </w:instrText>
              </w:r>
              <w:r w:rsidR="00CE2EE9">
                <w:fldChar w:fldCharType="separate"/>
              </w:r>
              <w:r w:rsidR="00CE2EE9">
                <w:t>1</w:t>
              </w:r>
              <w:r w:rsidR="00CE2EE9">
                <w:rPr>
                  <w:noProof/>
                </w:rPr>
                <w:fldChar w:fldCharType="end"/>
              </w:r>
            </w:sdtContent>
          </w:sdt>
        </w:p>
        <w:p w14:paraId="744B1B9E" w14:textId="77777777" w:rsidR="00CE2EE9" w:rsidRDefault="00CE2EE9" w:rsidP="00CE2EE9">
          <w:pPr>
            <w:spacing w:before="0" w:after="0" w:line="240" w:lineRule="auto"/>
            <w:jc w:val="right"/>
            <w:rPr>
              <w:rFonts w:ascii="Calibri" w:eastAsia="Calibri" w:hAnsi="Calibri" w:cs="Calibri"/>
              <w:color w:val="404040"/>
              <w:sz w:val="14"/>
              <w:szCs w:val="14"/>
              <w:bdr w:val="nil"/>
            </w:rPr>
          </w:pPr>
        </w:p>
      </w:tc>
    </w:tr>
  </w:tbl>
  <w:p w14:paraId="57F85467" w14:textId="77777777" w:rsidR="00CE2EE9" w:rsidRPr="00CE2EE9" w:rsidRDefault="00CE2EE9" w:rsidP="00CE2EE9">
    <w:pPr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BBA0" w14:textId="77777777" w:rsidR="000F052B" w:rsidRDefault="000F052B" w:rsidP="0031270E">
      <w:r>
        <w:separator/>
      </w:r>
    </w:p>
    <w:p w14:paraId="7C18CB94" w14:textId="77777777" w:rsidR="000F052B" w:rsidRDefault="000F052B" w:rsidP="0031270E"/>
    <w:p w14:paraId="5E46E0AE" w14:textId="77777777" w:rsidR="000F052B" w:rsidRDefault="000F052B" w:rsidP="0031270E"/>
    <w:p w14:paraId="60264D0C" w14:textId="77777777" w:rsidR="000F052B" w:rsidRDefault="000F052B" w:rsidP="0031270E"/>
    <w:p w14:paraId="3866BD65" w14:textId="77777777" w:rsidR="000F052B" w:rsidRDefault="000F052B" w:rsidP="0031270E"/>
  </w:footnote>
  <w:footnote w:type="continuationSeparator" w:id="0">
    <w:p w14:paraId="40D5E4DB" w14:textId="77777777" w:rsidR="000F052B" w:rsidRDefault="000F052B" w:rsidP="0031270E">
      <w:r>
        <w:continuationSeparator/>
      </w:r>
    </w:p>
    <w:p w14:paraId="68B9714F" w14:textId="77777777" w:rsidR="000F052B" w:rsidRDefault="000F052B" w:rsidP="0031270E"/>
    <w:p w14:paraId="2D3CD60B" w14:textId="77777777" w:rsidR="000F052B" w:rsidRDefault="000F052B" w:rsidP="0031270E"/>
    <w:p w14:paraId="11EC1E85" w14:textId="77777777" w:rsidR="000F052B" w:rsidRDefault="000F052B" w:rsidP="0031270E"/>
    <w:p w14:paraId="2A5B8279" w14:textId="77777777" w:rsidR="000F052B" w:rsidRDefault="000F052B" w:rsidP="0031270E"/>
  </w:footnote>
  <w:footnote w:type="continuationNotice" w:id="1">
    <w:p w14:paraId="5CE0AC06" w14:textId="77777777" w:rsidR="000F052B" w:rsidRDefault="000F05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A41" w14:textId="2B6A6493" w:rsidR="0038661C" w:rsidRDefault="00AE012E" w:rsidP="0006692D">
    <w:pPr>
      <w:pStyle w:val="Header"/>
      <w:spacing w:before="0"/>
      <w:jc w:val="center"/>
      <w:rPr>
        <w:b/>
        <w:bCs/>
        <w:sz w:val="24"/>
        <w:szCs w:val="24"/>
        <w:u w:val="single"/>
      </w:rPr>
    </w:pPr>
    <w:r w:rsidRPr="00605FDC">
      <w:rPr>
        <w:b/>
        <w:bCs/>
        <w:sz w:val="24"/>
        <w:szCs w:val="24"/>
        <w:u w:val="single"/>
      </w:rPr>
      <w:t>Decision Making Matrix</w:t>
    </w:r>
  </w:p>
  <w:sdt>
    <w:sdtPr>
      <w:rPr>
        <w:b/>
        <w:bCs/>
        <w:sz w:val="24"/>
        <w:szCs w:val="24"/>
      </w:rPr>
      <w:alias w:val="Subject"/>
      <w:tag w:val=""/>
      <w:id w:val="-1101719643"/>
      <w:placeholder>
        <w:docPart w:val="5A6C368415FA4C1284EF38EC5693148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BA117DF" w14:textId="31610E98" w:rsidR="00AF6E27" w:rsidRPr="00AF6E27" w:rsidRDefault="003A4B14" w:rsidP="0006692D">
        <w:pPr>
          <w:pStyle w:val="Header"/>
          <w:spacing w:before="0" w:after="240"/>
          <w:jc w:val="center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>[Campaña Titular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F17" w14:textId="6CCCFA22" w:rsidR="00AF6E27" w:rsidRPr="00CE2EE9" w:rsidRDefault="00CE2EE9" w:rsidP="00CE2EE9">
    <w:pPr>
      <w:pStyle w:val="Header"/>
      <w:jc w:val="center"/>
    </w:pPr>
    <w:r w:rsidRPr="0068030E">
      <w:rPr>
        <w:rFonts w:ascii="Calibri" w:eastAsia="Calibri" w:hAnsi="Calibri" w:cs="Calibri"/>
        <w:b/>
        <w:bCs/>
        <w:i/>
        <w:iCs/>
        <w:color w:val="262626"/>
        <w:sz w:val="28"/>
        <w:szCs w:val="28"/>
        <w:bdr w:val="nil"/>
        <w:lang w:val="es-MX"/>
      </w:rPr>
      <w:t>Tabla de Tomadores de Deci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F31"/>
    <w:multiLevelType w:val="hybridMultilevel"/>
    <w:tmpl w:val="0376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8D0"/>
    <w:multiLevelType w:val="hybridMultilevel"/>
    <w:tmpl w:val="C4300320"/>
    <w:lvl w:ilvl="0" w:tplc="A880D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E36"/>
    <w:multiLevelType w:val="hybridMultilevel"/>
    <w:tmpl w:val="0CAA2334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94C"/>
    <w:multiLevelType w:val="hybridMultilevel"/>
    <w:tmpl w:val="5636D88A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6D36"/>
    <w:multiLevelType w:val="hybridMultilevel"/>
    <w:tmpl w:val="7DFEE62E"/>
    <w:lvl w:ilvl="0" w:tplc="1C5A245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4F0"/>
    <w:multiLevelType w:val="hybridMultilevel"/>
    <w:tmpl w:val="BF76B256"/>
    <w:lvl w:ilvl="0" w:tplc="0282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0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6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1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2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07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E63F5B"/>
    <w:multiLevelType w:val="hybridMultilevel"/>
    <w:tmpl w:val="830E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61D"/>
    <w:multiLevelType w:val="hybridMultilevel"/>
    <w:tmpl w:val="2DCEA3CA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3C1"/>
    <w:multiLevelType w:val="hybridMultilevel"/>
    <w:tmpl w:val="5CD6FC00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6CE6"/>
    <w:multiLevelType w:val="hybridMultilevel"/>
    <w:tmpl w:val="7B2E1030"/>
    <w:lvl w:ilvl="0" w:tplc="54E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0C9A"/>
    <w:multiLevelType w:val="hybridMultilevel"/>
    <w:tmpl w:val="4104B706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2D18"/>
    <w:multiLevelType w:val="hybridMultilevel"/>
    <w:tmpl w:val="708067A0"/>
    <w:lvl w:ilvl="0" w:tplc="1716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AA8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1CAD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C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0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A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0D35FD"/>
    <w:multiLevelType w:val="hybridMultilevel"/>
    <w:tmpl w:val="C24C9A12"/>
    <w:lvl w:ilvl="0" w:tplc="1716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4CE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AD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C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0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A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074C88"/>
    <w:multiLevelType w:val="hybridMultilevel"/>
    <w:tmpl w:val="767023A4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FBE"/>
    <w:multiLevelType w:val="hybridMultilevel"/>
    <w:tmpl w:val="E79E4468"/>
    <w:lvl w:ilvl="0" w:tplc="A540F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46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8D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2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0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0D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E8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0554"/>
    <w:multiLevelType w:val="hybridMultilevel"/>
    <w:tmpl w:val="4B30D270"/>
    <w:lvl w:ilvl="0" w:tplc="2C0E617E">
      <w:start w:val="1"/>
      <w:numFmt w:val="bullet"/>
      <w:lvlText w:val="&lt;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E475F"/>
    <w:multiLevelType w:val="hybridMultilevel"/>
    <w:tmpl w:val="8D0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39E"/>
    <w:multiLevelType w:val="hybridMultilevel"/>
    <w:tmpl w:val="21D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FD9"/>
    <w:multiLevelType w:val="hybridMultilevel"/>
    <w:tmpl w:val="BED8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22B9"/>
    <w:multiLevelType w:val="hybridMultilevel"/>
    <w:tmpl w:val="9E7EE6CC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0ABF"/>
    <w:multiLevelType w:val="hybridMultilevel"/>
    <w:tmpl w:val="EAFECD80"/>
    <w:lvl w:ilvl="0" w:tplc="32B47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97AF6"/>
    <w:multiLevelType w:val="hybridMultilevel"/>
    <w:tmpl w:val="EDE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A15"/>
    <w:multiLevelType w:val="hybridMultilevel"/>
    <w:tmpl w:val="45D6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6460"/>
    <w:multiLevelType w:val="hybridMultilevel"/>
    <w:tmpl w:val="1D2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2A40"/>
    <w:multiLevelType w:val="hybridMultilevel"/>
    <w:tmpl w:val="0AD0240A"/>
    <w:lvl w:ilvl="0" w:tplc="DCFC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4C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C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F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B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28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0D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517C1"/>
    <w:multiLevelType w:val="hybridMultilevel"/>
    <w:tmpl w:val="FCC0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60E00"/>
    <w:multiLevelType w:val="hybridMultilevel"/>
    <w:tmpl w:val="A6EAEC34"/>
    <w:lvl w:ilvl="0" w:tplc="36BAE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A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4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C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E1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6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E6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4E3232"/>
    <w:multiLevelType w:val="hybridMultilevel"/>
    <w:tmpl w:val="D0D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6024D"/>
    <w:multiLevelType w:val="hybridMultilevel"/>
    <w:tmpl w:val="C86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3289C"/>
    <w:multiLevelType w:val="hybridMultilevel"/>
    <w:tmpl w:val="26E2F536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CAB"/>
    <w:multiLevelType w:val="hybridMultilevel"/>
    <w:tmpl w:val="05AE380C"/>
    <w:lvl w:ilvl="0" w:tplc="167AA82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5"/>
  </w:num>
  <w:num w:numId="5">
    <w:abstractNumId w:val="26"/>
  </w:num>
  <w:num w:numId="6">
    <w:abstractNumId w:val="9"/>
  </w:num>
  <w:num w:numId="7">
    <w:abstractNumId w:val="19"/>
  </w:num>
  <w:num w:numId="8">
    <w:abstractNumId w:val="13"/>
  </w:num>
  <w:num w:numId="9">
    <w:abstractNumId w:val="7"/>
  </w:num>
  <w:num w:numId="10">
    <w:abstractNumId w:val="2"/>
  </w:num>
  <w:num w:numId="11">
    <w:abstractNumId w:val="20"/>
  </w:num>
  <w:num w:numId="12">
    <w:abstractNumId w:val="0"/>
  </w:num>
  <w:num w:numId="13">
    <w:abstractNumId w:val="6"/>
  </w:num>
  <w:num w:numId="14">
    <w:abstractNumId w:val="30"/>
  </w:num>
  <w:num w:numId="15">
    <w:abstractNumId w:val="29"/>
  </w:num>
  <w:num w:numId="16">
    <w:abstractNumId w:val="4"/>
  </w:num>
  <w:num w:numId="17">
    <w:abstractNumId w:val="15"/>
  </w:num>
  <w:num w:numId="18">
    <w:abstractNumId w:val="10"/>
  </w:num>
  <w:num w:numId="19">
    <w:abstractNumId w:val="3"/>
  </w:num>
  <w:num w:numId="20">
    <w:abstractNumId w:val="8"/>
  </w:num>
  <w:num w:numId="21">
    <w:abstractNumId w:val="28"/>
  </w:num>
  <w:num w:numId="22">
    <w:abstractNumId w:val="17"/>
  </w:num>
  <w:num w:numId="23">
    <w:abstractNumId w:val="24"/>
  </w:num>
  <w:num w:numId="24">
    <w:abstractNumId w:val="14"/>
  </w:num>
  <w:num w:numId="25">
    <w:abstractNumId w:val="21"/>
  </w:num>
  <w:num w:numId="26">
    <w:abstractNumId w:val="27"/>
  </w:num>
  <w:num w:numId="27">
    <w:abstractNumId w:val="16"/>
  </w:num>
  <w:num w:numId="28">
    <w:abstractNumId w:val="23"/>
  </w:num>
  <w:num w:numId="29">
    <w:abstractNumId w:val="18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TIzsjQ1NzEwMjNV0lEKTi0uzszPAykwNKwFAOPJWxstAAAA"/>
  </w:docVars>
  <w:rsids>
    <w:rsidRoot w:val="00BB52F1"/>
    <w:rsid w:val="000077F2"/>
    <w:rsid w:val="00024E50"/>
    <w:rsid w:val="0003233C"/>
    <w:rsid w:val="00032DD1"/>
    <w:rsid w:val="00035453"/>
    <w:rsid w:val="000406B4"/>
    <w:rsid w:val="000412C3"/>
    <w:rsid w:val="00046417"/>
    <w:rsid w:val="00050443"/>
    <w:rsid w:val="00066684"/>
    <w:rsid w:val="0006692D"/>
    <w:rsid w:val="000704B1"/>
    <w:rsid w:val="0007089C"/>
    <w:rsid w:val="0007188B"/>
    <w:rsid w:val="00074270"/>
    <w:rsid w:val="00074486"/>
    <w:rsid w:val="0007599E"/>
    <w:rsid w:val="00080526"/>
    <w:rsid w:val="000A02F3"/>
    <w:rsid w:val="000A5609"/>
    <w:rsid w:val="000A5E50"/>
    <w:rsid w:val="000B026E"/>
    <w:rsid w:val="000B419F"/>
    <w:rsid w:val="000C25B4"/>
    <w:rsid w:val="000D06B8"/>
    <w:rsid w:val="000E6FFB"/>
    <w:rsid w:val="000F052B"/>
    <w:rsid w:val="000F6594"/>
    <w:rsid w:val="001008C1"/>
    <w:rsid w:val="00101D9F"/>
    <w:rsid w:val="00102EB7"/>
    <w:rsid w:val="0010530E"/>
    <w:rsid w:val="00120BAA"/>
    <w:rsid w:val="00124778"/>
    <w:rsid w:val="0012545A"/>
    <w:rsid w:val="00125EFB"/>
    <w:rsid w:val="00126289"/>
    <w:rsid w:val="0012777D"/>
    <w:rsid w:val="00127C88"/>
    <w:rsid w:val="00135B4D"/>
    <w:rsid w:val="00151AAA"/>
    <w:rsid w:val="00160E05"/>
    <w:rsid w:val="00163889"/>
    <w:rsid w:val="00170B25"/>
    <w:rsid w:val="00177104"/>
    <w:rsid w:val="0017710B"/>
    <w:rsid w:val="00190844"/>
    <w:rsid w:val="00196206"/>
    <w:rsid w:val="001A0DF6"/>
    <w:rsid w:val="001A327E"/>
    <w:rsid w:val="001C1388"/>
    <w:rsid w:val="001C4021"/>
    <w:rsid w:val="001D0639"/>
    <w:rsid w:val="001E0E41"/>
    <w:rsid w:val="001E2E0B"/>
    <w:rsid w:val="001E5BDA"/>
    <w:rsid w:val="001F4A41"/>
    <w:rsid w:val="001F5024"/>
    <w:rsid w:val="001F7582"/>
    <w:rsid w:val="00216E07"/>
    <w:rsid w:val="002216F5"/>
    <w:rsid w:val="002234EE"/>
    <w:rsid w:val="00233717"/>
    <w:rsid w:val="002342C9"/>
    <w:rsid w:val="00236753"/>
    <w:rsid w:val="00241D0C"/>
    <w:rsid w:val="00250A41"/>
    <w:rsid w:val="00252060"/>
    <w:rsid w:val="0025400D"/>
    <w:rsid w:val="0025733E"/>
    <w:rsid w:val="00264893"/>
    <w:rsid w:val="00267BF7"/>
    <w:rsid w:val="002756A1"/>
    <w:rsid w:val="00276D41"/>
    <w:rsid w:val="00283757"/>
    <w:rsid w:val="002923C8"/>
    <w:rsid w:val="002950E5"/>
    <w:rsid w:val="00295557"/>
    <w:rsid w:val="002A5084"/>
    <w:rsid w:val="002C6C40"/>
    <w:rsid w:val="002D29E2"/>
    <w:rsid w:val="002D319B"/>
    <w:rsid w:val="002D7BA3"/>
    <w:rsid w:val="002E0E45"/>
    <w:rsid w:val="002F14DF"/>
    <w:rsid w:val="002F1E5A"/>
    <w:rsid w:val="002F35B9"/>
    <w:rsid w:val="002F681F"/>
    <w:rsid w:val="002F7998"/>
    <w:rsid w:val="00306B0C"/>
    <w:rsid w:val="00307F86"/>
    <w:rsid w:val="0031270E"/>
    <w:rsid w:val="0031459A"/>
    <w:rsid w:val="00315CFA"/>
    <w:rsid w:val="00317F2A"/>
    <w:rsid w:val="0032660A"/>
    <w:rsid w:val="00335B45"/>
    <w:rsid w:val="0033797C"/>
    <w:rsid w:val="003401C2"/>
    <w:rsid w:val="00341E1D"/>
    <w:rsid w:val="00345483"/>
    <w:rsid w:val="003472B5"/>
    <w:rsid w:val="00350022"/>
    <w:rsid w:val="0035614F"/>
    <w:rsid w:val="003574CB"/>
    <w:rsid w:val="00360819"/>
    <w:rsid w:val="00380853"/>
    <w:rsid w:val="00381351"/>
    <w:rsid w:val="00383EBD"/>
    <w:rsid w:val="0038661C"/>
    <w:rsid w:val="003A0BF7"/>
    <w:rsid w:val="003A4B14"/>
    <w:rsid w:val="003A7BFB"/>
    <w:rsid w:val="003B1D04"/>
    <w:rsid w:val="003B6D2D"/>
    <w:rsid w:val="003C6B2B"/>
    <w:rsid w:val="003D3115"/>
    <w:rsid w:val="003D3B04"/>
    <w:rsid w:val="003E4570"/>
    <w:rsid w:val="003F0851"/>
    <w:rsid w:val="004021FA"/>
    <w:rsid w:val="00406F2C"/>
    <w:rsid w:val="00407B77"/>
    <w:rsid w:val="004255C3"/>
    <w:rsid w:val="00430A55"/>
    <w:rsid w:val="0045458D"/>
    <w:rsid w:val="00455ACE"/>
    <w:rsid w:val="00472382"/>
    <w:rsid w:val="00474B73"/>
    <w:rsid w:val="00475A52"/>
    <w:rsid w:val="0048145E"/>
    <w:rsid w:val="00483DC9"/>
    <w:rsid w:val="00485750"/>
    <w:rsid w:val="00485B7E"/>
    <w:rsid w:val="00495768"/>
    <w:rsid w:val="00497C52"/>
    <w:rsid w:val="004A4289"/>
    <w:rsid w:val="004A66FF"/>
    <w:rsid w:val="004B030C"/>
    <w:rsid w:val="004B0363"/>
    <w:rsid w:val="004B26A2"/>
    <w:rsid w:val="004B2F95"/>
    <w:rsid w:val="004B66FD"/>
    <w:rsid w:val="004C05C1"/>
    <w:rsid w:val="004C3514"/>
    <w:rsid w:val="004C4C2C"/>
    <w:rsid w:val="004D0249"/>
    <w:rsid w:val="004E7D63"/>
    <w:rsid w:val="00502392"/>
    <w:rsid w:val="00502420"/>
    <w:rsid w:val="005034FB"/>
    <w:rsid w:val="00503B87"/>
    <w:rsid w:val="00507B5C"/>
    <w:rsid w:val="00512E6A"/>
    <w:rsid w:val="00515C83"/>
    <w:rsid w:val="0053099C"/>
    <w:rsid w:val="005336D1"/>
    <w:rsid w:val="00533FCB"/>
    <w:rsid w:val="0053792C"/>
    <w:rsid w:val="00540DEE"/>
    <w:rsid w:val="00551F4F"/>
    <w:rsid w:val="0055656A"/>
    <w:rsid w:val="00563063"/>
    <w:rsid w:val="00571626"/>
    <w:rsid w:val="00584A93"/>
    <w:rsid w:val="00584C61"/>
    <w:rsid w:val="005968A9"/>
    <w:rsid w:val="00597821"/>
    <w:rsid w:val="005A44EA"/>
    <w:rsid w:val="005C1F23"/>
    <w:rsid w:val="005C5F99"/>
    <w:rsid w:val="005D3248"/>
    <w:rsid w:val="005E2379"/>
    <w:rsid w:val="005F33FC"/>
    <w:rsid w:val="005F48EE"/>
    <w:rsid w:val="005F4AAC"/>
    <w:rsid w:val="005F5422"/>
    <w:rsid w:val="0060077A"/>
    <w:rsid w:val="0060193C"/>
    <w:rsid w:val="006030A9"/>
    <w:rsid w:val="00605FDC"/>
    <w:rsid w:val="0060626C"/>
    <w:rsid w:val="00617382"/>
    <w:rsid w:val="0063206C"/>
    <w:rsid w:val="00632C38"/>
    <w:rsid w:val="00635C36"/>
    <w:rsid w:val="00636031"/>
    <w:rsid w:val="0063704F"/>
    <w:rsid w:val="00640AEE"/>
    <w:rsid w:val="0064127B"/>
    <w:rsid w:val="0064138C"/>
    <w:rsid w:val="006438EE"/>
    <w:rsid w:val="006473AC"/>
    <w:rsid w:val="0065264A"/>
    <w:rsid w:val="00667347"/>
    <w:rsid w:val="00667E6B"/>
    <w:rsid w:val="0067118F"/>
    <w:rsid w:val="00674268"/>
    <w:rsid w:val="00677A26"/>
    <w:rsid w:val="00683F08"/>
    <w:rsid w:val="00687CE0"/>
    <w:rsid w:val="00690ED2"/>
    <w:rsid w:val="00694B30"/>
    <w:rsid w:val="00695FBE"/>
    <w:rsid w:val="00696193"/>
    <w:rsid w:val="00697EC4"/>
    <w:rsid w:val="006A0DA5"/>
    <w:rsid w:val="006A26F3"/>
    <w:rsid w:val="006B1C63"/>
    <w:rsid w:val="006B7057"/>
    <w:rsid w:val="006C7771"/>
    <w:rsid w:val="006E0026"/>
    <w:rsid w:val="006E056E"/>
    <w:rsid w:val="006E7A1A"/>
    <w:rsid w:val="006F0530"/>
    <w:rsid w:val="006F05EA"/>
    <w:rsid w:val="006F135C"/>
    <w:rsid w:val="00701187"/>
    <w:rsid w:val="00702023"/>
    <w:rsid w:val="00705B4B"/>
    <w:rsid w:val="0070706F"/>
    <w:rsid w:val="00707744"/>
    <w:rsid w:val="00715115"/>
    <w:rsid w:val="007233AE"/>
    <w:rsid w:val="007250DD"/>
    <w:rsid w:val="00735B95"/>
    <w:rsid w:val="00735DEE"/>
    <w:rsid w:val="007366C3"/>
    <w:rsid w:val="00737766"/>
    <w:rsid w:val="007461B2"/>
    <w:rsid w:val="00753255"/>
    <w:rsid w:val="00755163"/>
    <w:rsid w:val="007552A4"/>
    <w:rsid w:val="00763159"/>
    <w:rsid w:val="00764BB8"/>
    <w:rsid w:val="00767922"/>
    <w:rsid w:val="0077128D"/>
    <w:rsid w:val="0077427E"/>
    <w:rsid w:val="00781D1B"/>
    <w:rsid w:val="0078691A"/>
    <w:rsid w:val="00794218"/>
    <w:rsid w:val="007A469B"/>
    <w:rsid w:val="007A677D"/>
    <w:rsid w:val="007B2FB3"/>
    <w:rsid w:val="007B6A85"/>
    <w:rsid w:val="007C23B0"/>
    <w:rsid w:val="007C5E58"/>
    <w:rsid w:val="007C6122"/>
    <w:rsid w:val="007D11D6"/>
    <w:rsid w:val="007D4CA5"/>
    <w:rsid w:val="007D7333"/>
    <w:rsid w:val="007E2820"/>
    <w:rsid w:val="007E2DDE"/>
    <w:rsid w:val="007E73E2"/>
    <w:rsid w:val="007F5B0F"/>
    <w:rsid w:val="007F7919"/>
    <w:rsid w:val="00801BC1"/>
    <w:rsid w:val="00806025"/>
    <w:rsid w:val="00807187"/>
    <w:rsid w:val="00823A57"/>
    <w:rsid w:val="00824688"/>
    <w:rsid w:val="00827405"/>
    <w:rsid w:val="008346F9"/>
    <w:rsid w:val="00836862"/>
    <w:rsid w:val="008408DD"/>
    <w:rsid w:val="00843EDA"/>
    <w:rsid w:val="00846609"/>
    <w:rsid w:val="00852DEF"/>
    <w:rsid w:val="00861A78"/>
    <w:rsid w:val="00863BB2"/>
    <w:rsid w:val="00882371"/>
    <w:rsid w:val="008900E9"/>
    <w:rsid w:val="008953D6"/>
    <w:rsid w:val="00896B27"/>
    <w:rsid w:val="008A2995"/>
    <w:rsid w:val="008A429E"/>
    <w:rsid w:val="008B475F"/>
    <w:rsid w:val="008C7AC2"/>
    <w:rsid w:val="008D2708"/>
    <w:rsid w:val="008D44F0"/>
    <w:rsid w:val="008E100A"/>
    <w:rsid w:val="008F2E65"/>
    <w:rsid w:val="008F3D07"/>
    <w:rsid w:val="0090110F"/>
    <w:rsid w:val="00905483"/>
    <w:rsid w:val="0091111D"/>
    <w:rsid w:val="00912FD9"/>
    <w:rsid w:val="00914E19"/>
    <w:rsid w:val="00922DB1"/>
    <w:rsid w:val="00924278"/>
    <w:rsid w:val="00927D8B"/>
    <w:rsid w:val="00927FB6"/>
    <w:rsid w:val="00943976"/>
    <w:rsid w:val="009536F0"/>
    <w:rsid w:val="009636EA"/>
    <w:rsid w:val="009717E3"/>
    <w:rsid w:val="009804C2"/>
    <w:rsid w:val="00991A25"/>
    <w:rsid w:val="00993E05"/>
    <w:rsid w:val="009950C2"/>
    <w:rsid w:val="00996554"/>
    <w:rsid w:val="009A122C"/>
    <w:rsid w:val="009A328D"/>
    <w:rsid w:val="009A3368"/>
    <w:rsid w:val="009A3CAC"/>
    <w:rsid w:val="009A570F"/>
    <w:rsid w:val="009A7616"/>
    <w:rsid w:val="009B7AFC"/>
    <w:rsid w:val="009C1029"/>
    <w:rsid w:val="009C5D61"/>
    <w:rsid w:val="009C75B6"/>
    <w:rsid w:val="009D3BD1"/>
    <w:rsid w:val="009E294D"/>
    <w:rsid w:val="009E6829"/>
    <w:rsid w:val="009E68A9"/>
    <w:rsid w:val="009F26B4"/>
    <w:rsid w:val="009F6CBD"/>
    <w:rsid w:val="009F7C76"/>
    <w:rsid w:val="00A0580B"/>
    <w:rsid w:val="00A21688"/>
    <w:rsid w:val="00A23B1B"/>
    <w:rsid w:val="00A23DE6"/>
    <w:rsid w:val="00A26279"/>
    <w:rsid w:val="00A275ED"/>
    <w:rsid w:val="00A33790"/>
    <w:rsid w:val="00A34D5F"/>
    <w:rsid w:val="00A3692E"/>
    <w:rsid w:val="00A46B7F"/>
    <w:rsid w:val="00A507DF"/>
    <w:rsid w:val="00A5352B"/>
    <w:rsid w:val="00A53CD5"/>
    <w:rsid w:val="00A72482"/>
    <w:rsid w:val="00A82AC9"/>
    <w:rsid w:val="00A83DF0"/>
    <w:rsid w:val="00A840C2"/>
    <w:rsid w:val="00A85F3D"/>
    <w:rsid w:val="00A93092"/>
    <w:rsid w:val="00A94205"/>
    <w:rsid w:val="00AA5CAA"/>
    <w:rsid w:val="00AA6C36"/>
    <w:rsid w:val="00AB1595"/>
    <w:rsid w:val="00AB2336"/>
    <w:rsid w:val="00AD0B6C"/>
    <w:rsid w:val="00AD3551"/>
    <w:rsid w:val="00AE012E"/>
    <w:rsid w:val="00AE3012"/>
    <w:rsid w:val="00AF1FE5"/>
    <w:rsid w:val="00AF3CFA"/>
    <w:rsid w:val="00AF6E27"/>
    <w:rsid w:val="00B016FE"/>
    <w:rsid w:val="00B025BA"/>
    <w:rsid w:val="00B038B2"/>
    <w:rsid w:val="00B1676E"/>
    <w:rsid w:val="00B172D8"/>
    <w:rsid w:val="00B20C4E"/>
    <w:rsid w:val="00B25D7A"/>
    <w:rsid w:val="00B31C04"/>
    <w:rsid w:val="00B33512"/>
    <w:rsid w:val="00B33D48"/>
    <w:rsid w:val="00B50B8B"/>
    <w:rsid w:val="00B53FD5"/>
    <w:rsid w:val="00B66792"/>
    <w:rsid w:val="00B71F3D"/>
    <w:rsid w:val="00B727ED"/>
    <w:rsid w:val="00B73FE1"/>
    <w:rsid w:val="00B84F00"/>
    <w:rsid w:val="00B94AE3"/>
    <w:rsid w:val="00BA189E"/>
    <w:rsid w:val="00BA2655"/>
    <w:rsid w:val="00BA6864"/>
    <w:rsid w:val="00BB1005"/>
    <w:rsid w:val="00BB52F1"/>
    <w:rsid w:val="00BC6A47"/>
    <w:rsid w:val="00BD4EC2"/>
    <w:rsid w:val="00BD6B7E"/>
    <w:rsid w:val="00BE0322"/>
    <w:rsid w:val="00BE1315"/>
    <w:rsid w:val="00BE14F4"/>
    <w:rsid w:val="00BE4531"/>
    <w:rsid w:val="00BF36C0"/>
    <w:rsid w:val="00BF3917"/>
    <w:rsid w:val="00C00216"/>
    <w:rsid w:val="00C018EF"/>
    <w:rsid w:val="00C04300"/>
    <w:rsid w:val="00C04D54"/>
    <w:rsid w:val="00C149EF"/>
    <w:rsid w:val="00C211C7"/>
    <w:rsid w:val="00C2362C"/>
    <w:rsid w:val="00C313B7"/>
    <w:rsid w:val="00C4099E"/>
    <w:rsid w:val="00C455D1"/>
    <w:rsid w:val="00C45E2F"/>
    <w:rsid w:val="00C46B7A"/>
    <w:rsid w:val="00C46D08"/>
    <w:rsid w:val="00C50126"/>
    <w:rsid w:val="00C572AE"/>
    <w:rsid w:val="00C57DED"/>
    <w:rsid w:val="00C61117"/>
    <w:rsid w:val="00C644D6"/>
    <w:rsid w:val="00C66AF1"/>
    <w:rsid w:val="00C677ED"/>
    <w:rsid w:val="00C706C4"/>
    <w:rsid w:val="00C70D4D"/>
    <w:rsid w:val="00C72154"/>
    <w:rsid w:val="00C72FE0"/>
    <w:rsid w:val="00C762BA"/>
    <w:rsid w:val="00C830E8"/>
    <w:rsid w:val="00C878B2"/>
    <w:rsid w:val="00C943B6"/>
    <w:rsid w:val="00CB2CBB"/>
    <w:rsid w:val="00CC4DA2"/>
    <w:rsid w:val="00CC7FE0"/>
    <w:rsid w:val="00CE182B"/>
    <w:rsid w:val="00CE1AEE"/>
    <w:rsid w:val="00CE2EE9"/>
    <w:rsid w:val="00CE44AE"/>
    <w:rsid w:val="00CF1148"/>
    <w:rsid w:val="00CF1EEB"/>
    <w:rsid w:val="00CF2495"/>
    <w:rsid w:val="00D003D0"/>
    <w:rsid w:val="00D060E9"/>
    <w:rsid w:val="00D073EE"/>
    <w:rsid w:val="00D234AD"/>
    <w:rsid w:val="00D302B6"/>
    <w:rsid w:val="00D31B75"/>
    <w:rsid w:val="00D31E9D"/>
    <w:rsid w:val="00D31FB0"/>
    <w:rsid w:val="00D33CFE"/>
    <w:rsid w:val="00D449BC"/>
    <w:rsid w:val="00D52878"/>
    <w:rsid w:val="00D67561"/>
    <w:rsid w:val="00D71C16"/>
    <w:rsid w:val="00D778F3"/>
    <w:rsid w:val="00D80490"/>
    <w:rsid w:val="00D819D6"/>
    <w:rsid w:val="00D876A3"/>
    <w:rsid w:val="00D94162"/>
    <w:rsid w:val="00D94550"/>
    <w:rsid w:val="00D950E6"/>
    <w:rsid w:val="00DA7772"/>
    <w:rsid w:val="00DB0F03"/>
    <w:rsid w:val="00DB38B6"/>
    <w:rsid w:val="00DB5BA6"/>
    <w:rsid w:val="00DB7FD9"/>
    <w:rsid w:val="00DC12E2"/>
    <w:rsid w:val="00DC7E4D"/>
    <w:rsid w:val="00DD3929"/>
    <w:rsid w:val="00DE343F"/>
    <w:rsid w:val="00DE45CD"/>
    <w:rsid w:val="00E02C9B"/>
    <w:rsid w:val="00E2756B"/>
    <w:rsid w:val="00E33095"/>
    <w:rsid w:val="00E3797F"/>
    <w:rsid w:val="00E44727"/>
    <w:rsid w:val="00E46255"/>
    <w:rsid w:val="00E52C3A"/>
    <w:rsid w:val="00E53DD1"/>
    <w:rsid w:val="00E5610F"/>
    <w:rsid w:val="00E604B0"/>
    <w:rsid w:val="00E64B28"/>
    <w:rsid w:val="00E708D5"/>
    <w:rsid w:val="00E7268B"/>
    <w:rsid w:val="00E72F7C"/>
    <w:rsid w:val="00E73B87"/>
    <w:rsid w:val="00E82688"/>
    <w:rsid w:val="00E82846"/>
    <w:rsid w:val="00E85FD3"/>
    <w:rsid w:val="00E86956"/>
    <w:rsid w:val="00EA17DB"/>
    <w:rsid w:val="00EB0E1A"/>
    <w:rsid w:val="00EB54F0"/>
    <w:rsid w:val="00EB5CFE"/>
    <w:rsid w:val="00ED25CB"/>
    <w:rsid w:val="00ED6319"/>
    <w:rsid w:val="00ED7E2A"/>
    <w:rsid w:val="00EE382A"/>
    <w:rsid w:val="00EE5F3E"/>
    <w:rsid w:val="00EE703D"/>
    <w:rsid w:val="00EF0AE9"/>
    <w:rsid w:val="00EF2A00"/>
    <w:rsid w:val="00EF2FB1"/>
    <w:rsid w:val="00F00E62"/>
    <w:rsid w:val="00F01BCF"/>
    <w:rsid w:val="00F02399"/>
    <w:rsid w:val="00F0505E"/>
    <w:rsid w:val="00F10031"/>
    <w:rsid w:val="00F118D1"/>
    <w:rsid w:val="00F125B5"/>
    <w:rsid w:val="00F12A5A"/>
    <w:rsid w:val="00F14294"/>
    <w:rsid w:val="00F15017"/>
    <w:rsid w:val="00F17BC2"/>
    <w:rsid w:val="00F23927"/>
    <w:rsid w:val="00F239E5"/>
    <w:rsid w:val="00F24DA9"/>
    <w:rsid w:val="00F257FE"/>
    <w:rsid w:val="00F26BE9"/>
    <w:rsid w:val="00F2783C"/>
    <w:rsid w:val="00F278F2"/>
    <w:rsid w:val="00F34634"/>
    <w:rsid w:val="00F42E3D"/>
    <w:rsid w:val="00F53AC5"/>
    <w:rsid w:val="00F5463B"/>
    <w:rsid w:val="00F600B9"/>
    <w:rsid w:val="00F63521"/>
    <w:rsid w:val="00F639B6"/>
    <w:rsid w:val="00F70939"/>
    <w:rsid w:val="00F748DD"/>
    <w:rsid w:val="00F8502F"/>
    <w:rsid w:val="00F87732"/>
    <w:rsid w:val="00F947A4"/>
    <w:rsid w:val="00FA0F6B"/>
    <w:rsid w:val="00FC027C"/>
    <w:rsid w:val="00FC05B5"/>
    <w:rsid w:val="00FC07CC"/>
    <w:rsid w:val="00FC0AB2"/>
    <w:rsid w:val="00FC1BB0"/>
    <w:rsid w:val="00FC38A3"/>
    <w:rsid w:val="00FC6F6A"/>
    <w:rsid w:val="00FD1465"/>
    <w:rsid w:val="00FD16D4"/>
    <w:rsid w:val="00FD5DF7"/>
    <w:rsid w:val="00FD6E2E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09F883"/>
  <w15:chartTrackingRefBased/>
  <w15:docId w15:val="{7EE3A399-A9AA-435E-B11C-7BCD7428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0E"/>
    <w:pPr>
      <w:spacing w:before="180" w:after="180" w:line="276" w:lineRule="auto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BAA"/>
    <w:pPr>
      <w:pBdr>
        <w:bottom w:val="single" w:sz="4" w:space="1" w:color="595959" w:themeColor="text1" w:themeTint="A6"/>
      </w:pBdr>
      <w:spacing w:before="60" w:after="60"/>
      <w:outlineLvl w:val="0"/>
    </w:pPr>
    <w:rPr>
      <w:rFonts w:cstheme="minorHAnsi"/>
      <w:b/>
      <w:bCs/>
      <w:color w:val="404040" w:themeColor="text1" w:themeTint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363"/>
    <w:pPr>
      <w:outlineLvl w:val="1"/>
    </w:pPr>
    <w:rPr>
      <w:b/>
      <w:bCs/>
      <w:color w:val="315D60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F3917"/>
    <w:pPr>
      <w:spacing w:after="100"/>
    </w:pPr>
    <w:rPr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BB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F1"/>
  </w:style>
  <w:style w:type="paragraph" w:styleId="Footer">
    <w:name w:val="footer"/>
    <w:basedOn w:val="Normal"/>
    <w:link w:val="FooterChar"/>
    <w:uiPriority w:val="99"/>
    <w:unhideWhenUsed/>
    <w:rsid w:val="00BB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F1"/>
  </w:style>
  <w:style w:type="table" w:styleId="TableGrid">
    <w:name w:val="Table Grid"/>
    <w:basedOn w:val="TableNormal"/>
    <w:uiPriority w:val="39"/>
    <w:rsid w:val="00BB52F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2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F1"/>
    <w:rPr>
      <w:rFonts w:ascii="Segoe UI" w:hAnsi="Segoe UI" w:cs="Segoe UI"/>
      <w:sz w:val="18"/>
      <w:szCs w:val="18"/>
    </w:rPr>
  </w:style>
  <w:style w:type="paragraph" w:customStyle="1" w:styleId="Heading1Alt">
    <w:name w:val="Heading 1 Alt"/>
    <w:basedOn w:val="Heading2"/>
    <w:uiPriority w:val="1"/>
    <w:qFormat/>
    <w:rsid w:val="002D7BA3"/>
    <w:pPr>
      <w:spacing w:before="60" w:after="60" w:line="240" w:lineRule="auto"/>
      <w:ind w:right="4320"/>
      <w:jc w:val="both"/>
    </w:pPr>
    <w:rPr>
      <w:rFonts w:eastAsia="Times New Roman" w:cs="Times New Roman"/>
      <w:b w:val="0"/>
      <w:bCs w:val="0"/>
      <w:iCs/>
      <w:noProof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4B0363"/>
    <w:rPr>
      <w:b/>
      <w:bCs/>
      <w:color w:val="315D60" w:themeColor="accent5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0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0BAA"/>
    <w:rPr>
      <w:rFonts w:cstheme="minorHAnsi"/>
      <w:b/>
      <w:bCs/>
      <w:color w:val="404040" w:themeColor="text1" w:themeTint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B26A2"/>
    <w:pPr>
      <w:spacing w:after="0" w:line="242" w:lineRule="auto"/>
    </w:pPr>
    <w:rPr>
      <w:rFonts w:asciiTheme="majorHAnsi" w:eastAsia="Times New Roman" w:hAnsiTheme="majorHAnsi" w:cs="Times New Roman"/>
      <w:b/>
      <w:color w:val="315D60" w:themeColor="accent5" w:themeShade="80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B26A2"/>
    <w:rPr>
      <w:rFonts w:asciiTheme="majorHAnsi" w:eastAsia="Times New Roman" w:hAnsiTheme="majorHAnsi" w:cs="Times New Roman"/>
      <w:b/>
      <w:color w:val="315D60" w:themeColor="accent5" w:themeShade="8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6A2"/>
    <w:pPr>
      <w:spacing w:after="0" w:line="240" w:lineRule="auto"/>
      <w:outlineLvl w:val="0"/>
    </w:pPr>
    <w:rPr>
      <w:rFonts w:asciiTheme="majorHAnsi" w:eastAsia="Times New Roman" w:hAnsiTheme="majorHAnsi" w:cs="Times New Roman"/>
      <w:bCs/>
      <w:i/>
      <w:iCs/>
      <w:color w:val="404040" w:themeColor="text1" w:themeTint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26A2"/>
    <w:rPr>
      <w:rFonts w:asciiTheme="majorHAnsi" w:eastAsia="Times New Roman" w:hAnsiTheme="majorHAnsi" w:cs="Times New Roman"/>
      <w:bCs/>
      <w:i/>
      <w:iCs/>
      <w:color w:val="404040" w:themeColor="text1" w:themeTint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9717E3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31270E"/>
    <w:rPr>
      <w:rFonts w:cstheme="minorHAnsi"/>
      <w:b/>
      <w:bCs/>
      <w:i/>
      <w:iCs/>
      <w:color w:val="315D60" w:themeColor="accent5" w:themeShade="80"/>
      <w:sz w:val="23"/>
      <w:szCs w:val="23"/>
    </w:rPr>
  </w:style>
  <w:style w:type="character" w:styleId="Strong">
    <w:name w:val="Strong"/>
    <w:basedOn w:val="DefaultParagraphFont"/>
    <w:uiPriority w:val="22"/>
    <w:qFormat/>
    <w:rsid w:val="00B727ED"/>
    <w:rPr>
      <w:color w:val="F27658" w:themeColor="accent2"/>
    </w:rPr>
  </w:style>
  <w:style w:type="character" w:styleId="SubtleEmphasis">
    <w:name w:val="Subtle Emphasis"/>
    <w:basedOn w:val="DefaultParagraphFont"/>
    <w:uiPriority w:val="19"/>
    <w:qFormat/>
    <w:rsid w:val="007D4CA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5D61"/>
    <w:pPr>
      <w:spacing w:after="0" w:line="240" w:lineRule="auto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25206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20C4E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2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6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7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4655768D674689914CF99B31F9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99BD-B705-4068-B8B8-7B659B378437}"/>
      </w:docPartPr>
      <w:docPartBody>
        <w:p w:rsidR="00D20E98" w:rsidRDefault="00CE306E">
          <w:r w:rsidRPr="00B37D46">
            <w:rPr>
              <w:rStyle w:val="PlaceholderText"/>
            </w:rPr>
            <w:t>[Subject]</w:t>
          </w:r>
        </w:p>
      </w:docPartBody>
    </w:docPart>
    <w:docPart>
      <w:docPartPr>
        <w:name w:val="5A6C368415FA4C1284EF38EC5693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79A4-D3EF-4338-B35D-5E099DD28C25}"/>
      </w:docPartPr>
      <w:docPartBody>
        <w:p w:rsidR="00D20E98" w:rsidRDefault="00CE306E">
          <w:r w:rsidRPr="00B37D4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6E"/>
    <w:rsid w:val="008762D1"/>
    <w:rsid w:val="00CE306E"/>
    <w:rsid w:val="00D2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0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END_Temp Color">
      <a:dk1>
        <a:sysClr val="windowText" lastClr="000000"/>
      </a:dk1>
      <a:lt1>
        <a:sysClr val="window" lastClr="FFFFFF"/>
      </a:lt1>
      <a:dk2>
        <a:srgbClr val="71656A"/>
      </a:dk2>
      <a:lt2>
        <a:srgbClr val="E7E6E6"/>
      </a:lt2>
      <a:accent1>
        <a:srgbClr val="AFC4E5"/>
      </a:accent1>
      <a:accent2>
        <a:srgbClr val="F27658"/>
      </a:accent2>
      <a:accent3>
        <a:srgbClr val="A99EA2"/>
      </a:accent3>
      <a:accent4>
        <a:srgbClr val="FBBA59"/>
      </a:accent4>
      <a:accent5>
        <a:srgbClr val="6FB0B5"/>
      </a:accent5>
      <a:accent6>
        <a:srgbClr val="D7B5C6"/>
      </a:accent6>
      <a:hlink>
        <a:srgbClr val="0563C1"/>
      </a:hlink>
      <a:folHlink>
        <a:srgbClr val="954F72"/>
      </a:folHlink>
    </a:clrScheme>
    <a:fontScheme name="AHA Temp Font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8D18BC3C2EF408D359E0F6088BBF0" ma:contentTypeVersion="10" ma:contentTypeDescription="Create a new document." ma:contentTypeScope="" ma:versionID="aeaf63854949d1b32f7c0182de8a6f23">
  <xsd:schema xmlns:xsd="http://www.w3.org/2001/XMLSchema" xmlns:xs="http://www.w3.org/2001/XMLSchema" xmlns:p="http://schemas.microsoft.com/office/2006/metadata/properties" xmlns:ns2="c5a0ab17-04ea-4e3a-af67-36886e152f9d" targetNamespace="http://schemas.microsoft.com/office/2006/metadata/properties" ma:root="true" ma:fieldsID="c0fe1528114baf4280d6a6d3a9e74ae3" ns2:_="">
    <xsd:import namespace="c5a0ab17-04ea-4e3a-af67-36886e152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ab17-04ea-4e3a-af67-36886e15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4f22ede-e726-4d3d-b195-8dfd25ae0d91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DE351-8968-414B-B746-454A624A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ab17-04ea-4e3a-af67-36886e15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CE818-E430-45B1-A873-6392E0316B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5EBB0D-62CD-4457-9AF9-AB653130EAFC}">
  <ds:schemaRefs>
    <ds:schemaRef ds:uri="http://schemas.microsoft.com/office/2006/documentManagement/types"/>
    <ds:schemaRef ds:uri="c5a0ab17-04ea-4e3a-af67-36886e152f9d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29DF72-FB09-43DF-98B2-2BC781D1C7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FC4EBE-6C53-4FB0-97FD-E657B5688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Campaña Titular]</dc:subject>
  <dc:creator>Sarah A. Williams</dc:creator>
  <cp:keywords/>
  <dc:description/>
  <cp:lastModifiedBy>Sarah A. Williams</cp:lastModifiedBy>
  <cp:revision>5</cp:revision>
  <cp:lastPrinted>2020-10-14T19:34:00Z</cp:lastPrinted>
  <dcterms:created xsi:type="dcterms:W3CDTF">2021-06-30T17:36:00Z</dcterms:created>
  <dcterms:modified xsi:type="dcterms:W3CDTF">2021-06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D18BC3C2EF408D359E0F6088BBF0</vt:lpwstr>
  </property>
</Properties>
</file>